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4DE2E" w14:textId="77777777" w:rsidR="00D04D83" w:rsidRDefault="00D04D83" w:rsidP="00291659">
      <w:r>
        <w:separator/>
      </w:r>
    </w:p>
  </w:endnote>
  <w:endnote w:type="continuationSeparator" w:id="0">
    <w:p w14:paraId="0DEF7FDC" w14:textId="77777777" w:rsidR="00D04D83" w:rsidRDefault="00D04D8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E5446" w14:textId="77777777" w:rsidR="00D04D83" w:rsidRDefault="00D04D83" w:rsidP="00291659">
      <w:r>
        <w:separator/>
      </w:r>
    </w:p>
  </w:footnote>
  <w:footnote w:type="continuationSeparator" w:id="0">
    <w:p w14:paraId="1DCF5651" w14:textId="77777777" w:rsidR="00D04D83" w:rsidRDefault="00D04D8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56FF9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04D83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F60D-AE12-4CF4-B769-6DA63EF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19-08-06T11:17:00Z</cp:lastPrinted>
  <dcterms:created xsi:type="dcterms:W3CDTF">2021-04-22T10:19:00Z</dcterms:created>
  <dcterms:modified xsi:type="dcterms:W3CDTF">2021-04-22T10:19:00Z</dcterms:modified>
</cp:coreProperties>
</file>